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3682" w14:textId="18C0445A" w:rsidR="0061487B" w:rsidRPr="00AE1E4F" w:rsidRDefault="00CA5615" w:rsidP="00AE1E4F">
      <w:pPr>
        <w:ind w:left="4320"/>
        <w:jc w:val="both"/>
        <w:rPr>
          <w:b/>
          <w:bCs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  <w:tab/>
      </w:r>
      <w:r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  <w:tab/>
      </w:r>
      <w:r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  <w:tab/>
      </w:r>
      <w:r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  <w:tab/>
      </w:r>
    </w:p>
    <w:p w14:paraId="462E2458" w14:textId="77777777" w:rsidR="00672F30" w:rsidRDefault="00672F30" w:rsidP="002E456F">
      <w:pPr>
        <w:jc w:val="both"/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</w:pPr>
    </w:p>
    <w:p w14:paraId="112C4ABE" w14:textId="77777777" w:rsidR="00203769" w:rsidRPr="00450A37" w:rsidRDefault="00203769" w:rsidP="00203769">
      <w:pPr>
        <w:jc w:val="center"/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</w:pPr>
      <w:r w:rsidRPr="00450A37"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  <w:t>Д Е К Л А Р А Ц И Я</w:t>
      </w:r>
    </w:p>
    <w:p w14:paraId="6B3C2593" w14:textId="0BE586CF" w:rsidR="00203769" w:rsidRPr="00450A37" w:rsidRDefault="00203769" w:rsidP="00203769">
      <w:pPr>
        <w:jc w:val="center"/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</w:pPr>
      <w:r w:rsidRPr="00450A37"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  <w:t xml:space="preserve">от </w:t>
      </w:r>
      <w:r w:rsidR="00450A37" w:rsidRPr="00450A37"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  <w:t>Българска</w:t>
      </w:r>
      <w:r w:rsidRPr="00450A37"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  <w:t xml:space="preserve"> аграрна камара (БАК)</w:t>
      </w:r>
    </w:p>
    <w:p w14:paraId="51D1623A" w14:textId="77777777" w:rsidR="00203769" w:rsidRDefault="00203769" w:rsidP="00203769">
      <w:pPr>
        <w:jc w:val="both"/>
        <w:rPr>
          <w:rFonts w:ascii="Calibri" w:eastAsiaTheme="minorHAnsi" w:hAnsi="Calibri" w:cs="Calibri"/>
          <w:color w:val="000000"/>
          <w:lang w:eastAsia="en-US"/>
          <w14:ligatures w14:val="standardContextual"/>
        </w:rPr>
      </w:pPr>
    </w:p>
    <w:p w14:paraId="1666E300" w14:textId="77777777" w:rsidR="00203769" w:rsidRDefault="00203769" w:rsidP="00203769">
      <w:pPr>
        <w:jc w:val="both"/>
        <w:rPr>
          <w:rFonts w:ascii="Calibri" w:eastAsiaTheme="minorHAnsi" w:hAnsi="Calibri" w:cs="Calibri"/>
          <w:color w:val="000000"/>
          <w:lang w:eastAsia="en-US"/>
          <w14:ligatures w14:val="standardContextual"/>
        </w:rPr>
      </w:pPr>
    </w:p>
    <w:p w14:paraId="7D7A6E56" w14:textId="68B22CA0" w:rsidR="00203769" w:rsidRPr="00203769" w:rsidRDefault="00203769" w:rsidP="00203769">
      <w:pPr>
        <w:jc w:val="both"/>
        <w:rPr>
          <w:rFonts w:ascii="Calibri" w:eastAsiaTheme="minorHAnsi" w:hAnsi="Calibri" w:cs="Calibri"/>
          <w:color w:val="000000"/>
          <w:lang w:eastAsia="en-US"/>
          <w14:ligatures w14:val="standardContextual"/>
        </w:rPr>
      </w:pPr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Уважаеми граждани, колеги и управляващи, </w:t>
      </w:r>
    </w:p>
    <w:p w14:paraId="61971930" w14:textId="77777777" w:rsidR="00450A37" w:rsidRDefault="00450A37" w:rsidP="00203769">
      <w:pPr>
        <w:jc w:val="both"/>
        <w:rPr>
          <w:rFonts w:ascii="Calibri" w:eastAsiaTheme="minorHAnsi" w:hAnsi="Calibri" w:cs="Calibri"/>
          <w:color w:val="000000"/>
          <w:lang w:eastAsia="en-US"/>
          <w14:ligatures w14:val="standardContextual"/>
        </w:rPr>
      </w:pPr>
    </w:p>
    <w:p w14:paraId="5CE7D5B2" w14:textId="751C813E" w:rsidR="00203769" w:rsidRPr="00203769" w:rsidRDefault="00203769" w:rsidP="00203769">
      <w:pPr>
        <w:jc w:val="both"/>
        <w:rPr>
          <w:rFonts w:ascii="Calibri" w:eastAsiaTheme="minorHAnsi" w:hAnsi="Calibri" w:cs="Calibri"/>
          <w:color w:val="000000"/>
          <w:lang w:eastAsia="en-US"/>
          <w14:ligatures w14:val="standardContextual"/>
        </w:rPr>
      </w:pPr>
      <w:r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Българска аграрна камара</w:t>
      </w:r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от близо една година води нестихващи протестни действия и активни преговори с цел запазване на производството.</w:t>
      </w:r>
    </w:p>
    <w:p w14:paraId="40CC8ABD" w14:textId="77777777" w:rsidR="00450A37" w:rsidRDefault="00450A37" w:rsidP="00203769">
      <w:pPr>
        <w:jc w:val="both"/>
        <w:rPr>
          <w:rFonts w:ascii="Calibri" w:eastAsiaTheme="minorHAnsi" w:hAnsi="Calibri" w:cs="Calibri"/>
          <w:color w:val="000000"/>
          <w:lang w:eastAsia="en-US"/>
          <w14:ligatures w14:val="standardContextual"/>
        </w:rPr>
      </w:pPr>
    </w:p>
    <w:p w14:paraId="44FE02A1" w14:textId="0B49D557" w:rsidR="00203769" w:rsidRPr="00203769" w:rsidRDefault="00203769" w:rsidP="00203769">
      <w:pPr>
        <w:jc w:val="both"/>
        <w:rPr>
          <w:rFonts w:ascii="Calibri" w:eastAsiaTheme="minorHAnsi" w:hAnsi="Calibri" w:cs="Calibri"/>
          <w:color w:val="000000"/>
          <w:lang w:eastAsia="en-US"/>
          <w14:ligatures w14:val="standardContextual"/>
        </w:rPr>
      </w:pPr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През последните няколко седмици ставаме свидетели на ескалиращото напрежение в Европа от страна на протестиращите фермери, пострадали от неглижирането на селскостопанския сектор от страна на властите. Закърнелите закони, войната в Украйна, високата себестойност на продукцията, неблагоприятните икономически и климатични условия, многобройните екологични европейски изисквания, натискът от налаганите изисквания по линия на Зелената сделка, различните нива на подпомагане</w:t>
      </w:r>
      <w:r w:rsidR="00450A37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, </w:t>
      </w:r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високите рентни плащания</w:t>
      </w:r>
      <w:r w:rsidR="00450A37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и загубата на пазарни позиции</w:t>
      </w:r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сриват</w:t>
      </w:r>
      <w:r w:rsidR="00450A37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</w:t>
      </w:r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производителите и убиват местното производство. </w:t>
      </w:r>
    </w:p>
    <w:p w14:paraId="7B24B835" w14:textId="77777777" w:rsidR="00203769" w:rsidRDefault="00203769" w:rsidP="00203769">
      <w:pPr>
        <w:jc w:val="both"/>
        <w:rPr>
          <w:rFonts w:ascii="Calibri" w:eastAsiaTheme="minorHAnsi" w:hAnsi="Calibri" w:cs="Calibri"/>
          <w:color w:val="000000"/>
          <w:lang w:eastAsia="en-US"/>
          <w14:ligatures w14:val="standardContextual"/>
        </w:rPr>
      </w:pPr>
    </w:p>
    <w:p w14:paraId="5FB7A2B8" w14:textId="678A1128" w:rsidR="00203769" w:rsidRPr="00203769" w:rsidRDefault="00203769" w:rsidP="00203769">
      <w:pPr>
        <w:jc w:val="both"/>
        <w:rPr>
          <w:rFonts w:ascii="Calibri" w:eastAsiaTheme="minorHAnsi" w:hAnsi="Calibri" w:cs="Calibri"/>
          <w:color w:val="000000"/>
          <w:lang w:eastAsia="en-US"/>
          <w14:ligatures w14:val="standardContextual"/>
        </w:rPr>
      </w:pPr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Българските фермери от няколко години се намират на предела на възможностите за оцеляване, като в много райони вече се наблюдават фалити на </w:t>
      </w:r>
      <w:r w:rsidR="00450A37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земеделски </w:t>
      </w:r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производители, които изпитват затруднения да покрият задълженията си и да обезпечат стопанската година.</w:t>
      </w:r>
    </w:p>
    <w:p w14:paraId="4F9C9FF8" w14:textId="77777777" w:rsidR="00203769" w:rsidRDefault="00203769" w:rsidP="00203769">
      <w:pPr>
        <w:jc w:val="both"/>
        <w:rPr>
          <w:rFonts w:ascii="Calibri" w:eastAsiaTheme="minorHAnsi" w:hAnsi="Calibri" w:cs="Calibri"/>
          <w:color w:val="000000"/>
          <w:lang w:eastAsia="en-US"/>
          <w14:ligatures w14:val="standardContextual"/>
        </w:rPr>
      </w:pPr>
    </w:p>
    <w:p w14:paraId="22EA4A95" w14:textId="3B3DE195" w:rsidR="00203769" w:rsidRPr="00203769" w:rsidRDefault="00203769" w:rsidP="00203769">
      <w:pPr>
        <w:jc w:val="both"/>
        <w:rPr>
          <w:rFonts w:ascii="Calibri" w:eastAsiaTheme="minorHAnsi" w:hAnsi="Calibri" w:cs="Calibri"/>
          <w:color w:val="000000"/>
          <w:lang w:eastAsia="en-US"/>
          <w14:ligatures w14:val="standardContextual"/>
        </w:rPr>
      </w:pPr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След проведената среща на 30.01.24 г. в Министерски съвет с министър-председателя акад. Николай Денков, министъра на земеделието Кирил Вътев и заместник-министри на земеделието и финансите, стана ясно, че е необходимо време от страна на властта да реши дали може да отговори на исканията в пакета от мерки, изпратен от</w:t>
      </w:r>
      <w:r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БАК и</w:t>
      </w:r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НАЗ</w:t>
      </w:r>
      <w:r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.</w:t>
      </w:r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Очаква се трета поредна среща до края на тази седмица, на която да се реши бъдещето на родното земеделие. В случай че не се състои такава или не бъдат приети исканията на земеделските производители, </w:t>
      </w:r>
      <w:r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БАК </w:t>
      </w:r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обявява ефективни протестни действия от 06.02.24 г. Сериозните предизвикателства и проблеми пред сектора ще изкарат фермерите по улиците във всички краища на страната и единственият начин да се приберат, е удовлетворяването на исканията.</w:t>
      </w:r>
    </w:p>
    <w:p w14:paraId="3BA496E1" w14:textId="77777777" w:rsidR="00203769" w:rsidRDefault="00203769" w:rsidP="00203769">
      <w:pPr>
        <w:jc w:val="both"/>
        <w:rPr>
          <w:rFonts w:ascii="Calibri" w:eastAsiaTheme="minorHAnsi" w:hAnsi="Calibri" w:cs="Calibri"/>
          <w:color w:val="000000"/>
          <w:lang w:eastAsia="en-US"/>
          <w14:ligatures w14:val="standardContextual"/>
        </w:rPr>
      </w:pPr>
    </w:p>
    <w:p w14:paraId="113BF286" w14:textId="20A7E75F" w:rsidR="00203769" w:rsidRDefault="00203769" w:rsidP="00203769">
      <w:pPr>
        <w:jc w:val="both"/>
        <w:rPr>
          <w:rFonts w:ascii="Calibri" w:eastAsiaTheme="minorHAnsi" w:hAnsi="Calibri" w:cs="Calibri"/>
          <w:color w:val="000000"/>
          <w:lang w:eastAsia="en-US"/>
          <w14:ligatures w14:val="standardContextual"/>
        </w:rPr>
      </w:pPr>
      <w:r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БАК </w:t>
      </w:r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застава категорично зад всеки един фермер, защото всеки един от тях е представител на сектора, без който продоволствената сигурност на България е обречена.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Ceлcĸoтo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cтoпaнcтвo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e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eдин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oт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зaдължитeлнитe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ceĸтopи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нa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cвeтoвнaтa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иĸoнoмиĸa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, но за да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oтгoвapя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нa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нyждитe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oт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xpaнa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в </w:t>
      </w:r>
      <w:proofErr w:type="spellStart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>cвeтa</w:t>
      </w:r>
      <w:proofErr w:type="spellEnd"/>
      <w:r w:rsidRPr="00203769">
        <w:rPr>
          <w:rFonts w:ascii="Calibri" w:eastAsiaTheme="minorHAnsi" w:hAnsi="Calibri" w:cs="Calibri"/>
          <w:color w:val="000000"/>
          <w:lang w:eastAsia="en-US"/>
          <w14:ligatures w14:val="standardContextual"/>
        </w:rPr>
        <w:t xml:space="preserve"> е необходима държавна политика и ангажираност на местно ниво. Необходима е подкрепа, която да подсигури бъдещето на земеделските стопанства!</w:t>
      </w:r>
    </w:p>
    <w:p w14:paraId="29AF1713" w14:textId="77777777" w:rsidR="00AE1E4F" w:rsidRDefault="00AE1E4F" w:rsidP="00AE1E4F">
      <w:pPr>
        <w:ind w:left="4320"/>
        <w:jc w:val="both"/>
        <w:rPr>
          <w:b/>
          <w:bCs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  <w:tab/>
      </w:r>
      <w:r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  <w:tab/>
      </w:r>
      <w:r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  <w:tab/>
      </w:r>
    </w:p>
    <w:p w14:paraId="684E94CB" w14:textId="230AF1CF" w:rsidR="00AE1E4F" w:rsidRPr="00AE1E4F" w:rsidRDefault="00AE1E4F" w:rsidP="00203769">
      <w:pPr>
        <w:jc w:val="both"/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</w:pPr>
      <w:r w:rsidRPr="00AE1E4F">
        <w:rPr>
          <w:rFonts w:ascii="Calibri" w:eastAsiaTheme="minorHAnsi" w:hAnsi="Calibri" w:cs="Calibri"/>
          <w:b/>
          <w:bCs/>
          <w:color w:val="000000"/>
          <w:lang w:eastAsia="en-US"/>
          <w14:ligatures w14:val="standardContextual"/>
        </w:rPr>
        <w:t>01.02.2024 г.</w:t>
      </w:r>
    </w:p>
    <w:sectPr w:rsidR="00AE1E4F" w:rsidRPr="00AE1E4F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A205" w14:textId="77777777" w:rsidR="002F514D" w:rsidRDefault="002F514D" w:rsidP="00D36586">
      <w:r>
        <w:separator/>
      </w:r>
    </w:p>
  </w:endnote>
  <w:endnote w:type="continuationSeparator" w:id="0">
    <w:p w14:paraId="6BEFE2AB" w14:textId="77777777" w:rsidR="002F514D" w:rsidRDefault="002F514D" w:rsidP="00D3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0737777"/>
      <w:docPartObj>
        <w:docPartGallery w:val="Page Numbers (Bottom of Page)"/>
        <w:docPartUnique/>
      </w:docPartObj>
    </w:sdtPr>
    <w:sdtContent>
      <w:p w14:paraId="4B5620F6" w14:textId="7C1420D3" w:rsidR="00D36586" w:rsidRDefault="00D36586" w:rsidP="009D1A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7E2B75" w14:textId="77777777" w:rsidR="00D36586" w:rsidRDefault="00D36586" w:rsidP="00D365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6508" w14:textId="61FAFF2E" w:rsidR="009D1A5E" w:rsidRDefault="009D1A5E" w:rsidP="00916109">
    <w:pPr>
      <w:pStyle w:val="Footer"/>
      <w:framePr w:wrap="none" w:vAnchor="text" w:hAnchor="margin" w:xAlign="right" w:y="1"/>
      <w:rPr>
        <w:rStyle w:val="PageNumber"/>
      </w:rPr>
    </w:pPr>
  </w:p>
  <w:p w14:paraId="005C3FA0" w14:textId="65FDE4A6" w:rsidR="00E7343D" w:rsidRPr="00E7343D" w:rsidRDefault="00AA37D8" w:rsidP="009D1A5E">
    <w:pPr>
      <w:pStyle w:val="Header"/>
      <w:ind w:right="360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</w:rPr>
      <w:tab/>
    </w:r>
    <w:r w:rsidR="00E7343D" w:rsidRPr="00E7343D">
      <w:rPr>
        <w:i/>
        <w:iCs/>
        <w:sz w:val="20"/>
        <w:szCs w:val="20"/>
      </w:rPr>
      <w:t>гр. София, ул. Владайска 39, вх. А, ап. 2</w:t>
    </w:r>
    <w:r w:rsidR="00E7343D">
      <w:rPr>
        <w:i/>
        <w:iCs/>
        <w:sz w:val="20"/>
        <w:szCs w:val="20"/>
      </w:rPr>
      <w:t xml:space="preserve">, тел: </w:t>
    </w:r>
    <w:r w:rsidR="00E7343D">
      <w:rPr>
        <w:i/>
        <w:iCs/>
        <w:sz w:val="20"/>
        <w:szCs w:val="20"/>
        <w:lang w:val="en-US"/>
      </w:rPr>
      <w:t xml:space="preserve">+359 888 763 032, email: </w:t>
    </w:r>
    <w:r w:rsidR="001F2921">
      <w:rPr>
        <w:i/>
        <w:iCs/>
        <w:sz w:val="20"/>
        <w:szCs w:val="20"/>
        <w:lang w:val="en-US"/>
      </w:rPr>
      <w:t>info</w:t>
    </w:r>
    <w:r w:rsidR="00E7343D">
      <w:rPr>
        <w:i/>
        <w:iCs/>
        <w:sz w:val="20"/>
        <w:szCs w:val="20"/>
        <w:lang w:val="en-US"/>
      </w:rPr>
      <w:t>@a</w:t>
    </w:r>
    <w:r w:rsidR="001F2921">
      <w:rPr>
        <w:i/>
        <w:iCs/>
        <w:sz w:val="20"/>
        <w:szCs w:val="20"/>
        <w:lang w:val="en-US"/>
      </w:rPr>
      <w:t>grochamber</w:t>
    </w:r>
    <w:r w:rsidR="00E7343D">
      <w:rPr>
        <w:i/>
        <w:iCs/>
        <w:sz w:val="20"/>
        <w:szCs w:val="20"/>
        <w:lang w:val="en-US"/>
      </w:rPr>
      <w:t>.bg</w:t>
    </w:r>
  </w:p>
  <w:p w14:paraId="7BCA3ECC" w14:textId="77777777" w:rsidR="00D36586" w:rsidRDefault="00D36586" w:rsidP="00E734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A25A" w14:textId="77777777" w:rsidR="002F514D" w:rsidRDefault="002F514D" w:rsidP="00D36586">
      <w:r>
        <w:separator/>
      </w:r>
    </w:p>
  </w:footnote>
  <w:footnote w:type="continuationSeparator" w:id="0">
    <w:p w14:paraId="3D0B6C28" w14:textId="77777777" w:rsidR="002F514D" w:rsidRDefault="002F514D" w:rsidP="00D3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CD63" w14:textId="2A73D3B3" w:rsidR="00E7343D" w:rsidRDefault="00D36586">
    <w:pPr>
      <w:pStyle w:val="Header"/>
    </w:pPr>
    <w:r>
      <w:rPr>
        <w:noProof/>
        <w:lang w:val="en-US"/>
      </w:rPr>
      <w:drawing>
        <wp:inline distT="0" distB="0" distL="0" distR="0" wp14:anchorId="72F4CB5E" wp14:editId="342ADABF">
          <wp:extent cx="913136" cy="870438"/>
          <wp:effectExtent l="0" t="0" r="1270" b="6350"/>
          <wp:docPr id="532783524" name="Picture 532783524" descr="A picture containing logo, symbol, trademar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734003" name="Picture 1723734003" descr="A picture containing logo, symbol, trademar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028" cy="91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07C">
      <w:rPr>
        <w:lang w:val="en-US"/>
      </w:rPr>
      <w:t xml:space="preserve"> </w:t>
    </w:r>
    <w:r w:rsidR="007A407C">
      <w:t xml:space="preserve"> </w:t>
    </w:r>
    <w:r w:rsidR="006E5407">
      <w:tab/>
    </w:r>
    <w:r w:rsidR="006E5407">
      <w:tab/>
    </w:r>
  </w:p>
  <w:p w14:paraId="7E905F65" w14:textId="16B0C44F" w:rsidR="00D36586" w:rsidRDefault="007A407C">
    <w:pPr>
      <w:pStyle w:val="Header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5FD"/>
    <w:multiLevelType w:val="hybridMultilevel"/>
    <w:tmpl w:val="E14A7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111"/>
    <w:multiLevelType w:val="hybridMultilevel"/>
    <w:tmpl w:val="7DFCA1E0"/>
    <w:lvl w:ilvl="0" w:tplc="7A7AF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7E20"/>
    <w:multiLevelType w:val="hybridMultilevel"/>
    <w:tmpl w:val="F294B1E2"/>
    <w:lvl w:ilvl="0" w:tplc="0406C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1D04"/>
    <w:multiLevelType w:val="hybridMultilevel"/>
    <w:tmpl w:val="E082632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5E89"/>
    <w:multiLevelType w:val="hybridMultilevel"/>
    <w:tmpl w:val="213E9A88"/>
    <w:lvl w:ilvl="0" w:tplc="B762B6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D66A81"/>
    <w:multiLevelType w:val="hybridMultilevel"/>
    <w:tmpl w:val="26423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CE8"/>
    <w:multiLevelType w:val="hybridMultilevel"/>
    <w:tmpl w:val="D75EC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4AAD"/>
    <w:multiLevelType w:val="hybridMultilevel"/>
    <w:tmpl w:val="1C72B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2E7E"/>
    <w:multiLevelType w:val="hybridMultilevel"/>
    <w:tmpl w:val="1AA0C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2B64"/>
    <w:multiLevelType w:val="hybridMultilevel"/>
    <w:tmpl w:val="9AF2E35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4D5F"/>
    <w:multiLevelType w:val="hybridMultilevel"/>
    <w:tmpl w:val="1AA0C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2170"/>
    <w:multiLevelType w:val="hybridMultilevel"/>
    <w:tmpl w:val="85767606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 w15:restartNumberingAfterBreak="0">
    <w:nsid w:val="255F6864"/>
    <w:multiLevelType w:val="hybridMultilevel"/>
    <w:tmpl w:val="17FA2D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66498"/>
    <w:multiLevelType w:val="hybridMultilevel"/>
    <w:tmpl w:val="78F6E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2259A"/>
    <w:multiLevelType w:val="hybridMultilevel"/>
    <w:tmpl w:val="FC5A8C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D3E34"/>
    <w:multiLevelType w:val="hybridMultilevel"/>
    <w:tmpl w:val="159699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E302AB"/>
    <w:multiLevelType w:val="hybridMultilevel"/>
    <w:tmpl w:val="1ADA9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7640F"/>
    <w:multiLevelType w:val="hybridMultilevel"/>
    <w:tmpl w:val="C5A24D70"/>
    <w:lvl w:ilvl="0" w:tplc="8670F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B1485"/>
    <w:multiLevelType w:val="hybridMultilevel"/>
    <w:tmpl w:val="064C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0204F"/>
    <w:multiLevelType w:val="hybridMultilevel"/>
    <w:tmpl w:val="F694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E13A3"/>
    <w:multiLevelType w:val="hybridMultilevel"/>
    <w:tmpl w:val="591AC4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70DC6"/>
    <w:multiLevelType w:val="hybridMultilevel"/>
    <w:tmpl w:val="95A6A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3B0"/>
    <w:multiLevelType w:val="hybridMultilevel"/>
    <w:tmpl w:val="1966C0AC"/>
    <w:lvl w:ilvl="0" w:tplc="BE9AA4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14C69"/>
    <w:multiLevelType w:val="hybridMultilevel"/>
    <w:tmpl w:val="476A41B8"/>
    <w:lvl w:ilvl="0" w:tplc="0C64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3A0AD8"/>
    <w:multiLevelType w:val="multilevel"/>
    <w:tmpl w:val="A21A6D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4A66247"/>
    <w:multiLevelType w:val="hybridMultilevel"/>
    <w:tmpl w:val="97B8FCDA"/>
    <w:lvl w:ilvl="0" w:tplc="F0B87222">
      <w:start w:val="1"/>
      <w:numFmt w:val="upperRoman"/>
      <w:lvlText w:val="%1."/>
      <w:lvlJc w:val="right"/>
      <w:pPr>
        <w:ind w:left="720" w:hanging="360"/>
      </w:pPr>
      <w:rPr>
        <w:rFonts w:hint="default"/>
        <w:caps/>
        <w:strike w:val="0"/>
        <w:dstrike w:val="0"/>
        <w:vanish w:val="0"/>
        <w:color w:val="auto"/>
        <w:spacing w:val="0"/>
        <w:kern w:val="0"/>
        <w:vertAlign w:val="baseline"/>
        <w14:cntxtAlts w14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735AF"/>
    <w:multiLevelType w:val="hybridMultilevel"/>
    <w:tmpl w:val="FC5A8C90"/>
    <w:lvl w:ilvl="0" w:tplc="1F5C5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61770"/>
    <w:multiLevelType w:val="hybridMultilevel"/>
    <w:tmpl w:val="3A4022A6"/>
    <w:lvl w:ilvl="0" w:tplc="D618F09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6E5307"/>
    <w:multiLevelType w:val="hybridMultilevel"/>
    <w:tmpl w:val="EA2050A4"/>
    <w:lvl w:ilvl="0" w:tplc="797CEBB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512E8C"/>
    <w:multiLevelType w:val="hybridMultilevel"/>
    <w:tmpl w:val="03B0B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B352E"/>
    <w:multiLevelType w:val="hybridMultilevel"/>
    <w:tmpl w:val="AF3AB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359F4"/>
    <w:multiLevelType w:val="hybridMultilevel"/>
    <w:tmpl w:val="9DEE32C2"/>
    <w:lvl w:ilvl="0" w:tplc="9806B4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235CD"/>
    <w:multiLevelType w:val="hybridMultilevel"/>
    <w:tmpl w:val="7340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27A38"/>
    <w:multiLevelType w:val="hybridMultilevel"/>
    <w:tmpl w:val="0FBAB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2600D"/>
    <w:multiLevelType w:val="hybridMultilevel"/>
    <w:tmpl w:val="57466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31F4D"/>
    <w:multiLevelType w:val="hybridMultilevel"/>
    <w:tmpl w:val="114E4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1291A"/>
    <w:multiLevelType w:val="hybridMultilevel"/>
    <w:tmpl w:val="6F44043A"/>
    <w:lvl w:ilvl="0" w:tplc="473E8A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961366"/>
    <w:multiLevelType w:val="multilevel"/>
    <w:tmpl w:val="AE347E5A"/>
    <w:lvl w:ilvl="0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000000"/>
        <w:sz w:val="23"/>
      </w:rPr>
    </w:lvl>
    <w:lvl w:ilvl="1">
      <w:start w:val="1"/>
      <w:numFmt w:val="decimal"/>
      <w:isLgl/>
      <w:lvlText w:val="%1.%2."/>
      <w:lvlJc w:val="left"/>
      <w:pPr>
        <w:ind w:left="980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8" w15:restartNumberingAfterBreak="0">
    <w:nsid w:val="5F0C2A32"/>
    <w:multiLevelType w:val="hybridMultilevel"/>
    <w:tmpl w:val="D10C5700"/>
    <w:lvl w:ilvl="0" w:tplc="EDCC70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5D6E10"/>
    <w:multiLevelType w:val="hybridMultilevel"/>
    <w:tmpl w:val="D418154A"/>
    <w:lvl w:ilvl="0" w:tplc="2C565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0740B"/>
    <w:multiLevelType w:val="hybridMultilevel"/>
    <w:tmpl w:val="FDD0D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93A8D"/>
    <w:multiLevelType w:val="hybridMultilevel"/>
    <w:tmpl w:val="81507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A4311"/>
    <w:multiLevelType w:val="hybridMultilevel"/>
    <w:tmpl w:val="3C7007F6"/>
    <w:lvl w:ilvl="0" w:tplc="080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B29BD"/>
    <w:multiLevelType w:val="hybridMultilevel"/>
    <w:tmpl w:val="715C6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B1970"/>
    <w:multiLevelType w:val="hybridMultilevel"/>
    <w:tmpl w:val="3DE26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A33D64"/>
    <w:multiLevelType w:val="hybridMultilevel"/>
    <w:tmpl w:val="D3365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17200A"/>
    <w:multiLevelType w:val="hybridMultilevel"/>
    <w:tmpl w:val="D0DC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4E50BB"/>
    <w:multiLevelType w:val="hybridMultilevel"/>
    <w:tmpl w:val="ECE6F87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4F3130"/>
    <w:multiLevelType w:val="multilevel"/>
    <w:tmpl w:val="5FDC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3D20695"/>
    <w:multiLevelType w:val="hybridMultilevel"/>
    <w:tmpl w:val="3196B34C"/>
    <w:lvl w:ilvl="0" w:tplc="AEE288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293184"/>
    <w:multiLevelType w:val="hybridMultilevel"/>
    <w:tmpl w:val="23248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B65EE2"/>
    <w:multiLevelType w:val="hybridMultilevel"/>
    <w:tmpl w:val="8A625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F1BAD"/>
    <w:multiLevelType w:val="hybridMultilevel"/>
    <w:tmpl w:val="CC80EA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6D4190"/>
    <w:multiLevelType w:val="hybridMultilevel"/>
    <w:tmpl w:val="FC8AF8B4"/>
    <w:lvl w:ilvl="0" w:tplc="0E366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0E639A"/>
    <w:multiLevelType w:val="multilevel"/>
    <w:tmpl w:val="3B4C6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A4169E3"/>
    <w:multiLevelType w:val="hybridMultilevel"/>
    <w:tmpl w:val="ECEE0B50"/>
    <w:lvl w:ilvl="0" w:tplc="4E466B0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63EC9"/>
    <w:multiLevelType w:val="hybridMultilevel"/>
    <w:tmpl w:val="E4F8B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B87696"/>
    <w:multiLevelType w:val="hybridMultilevel"/>
    <w:tmpl w:val="2F7050C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 w16cid:durableId="615330548">
    <w:abstractNumId w:val="44"/>
  </w:num>
  <w:num w:numId="2" w16cid:durableId="1219784385">
    <w:abstractNumId w:val="33"/>
  </w:num>
  <w:num w:numId="3" w16cid:durableId="774399594">
    <w:abstractNumId w:val="34"/>
  </w:num>
  <w:num w:numId="4" w16cid:durableId="659889482">
    <w:abstractNumId w:val="48"/>
  </w:num>
  <w:num w:numId="5" w16cid:durableId="401176850">
    <w:abstractNumId w:val="9"/>
  </w:num>
  <w:num w:numId="6" w16cid:durableId="2074353382">
    <w:abstractNumId w:val="40"/>
  </w:num>
  <w:num w:numId="7" w16cid:durableId="439107700">
    <w:abstractNumId w:val="56"/>
  </w:num>
  <w:num w:numId="8" w16cid:durableId="139271690">
    <w:abstractNumId w:val="47"/>
  </w:num>
  <w:num w:numId="9" w16cid:durableId="956179885">
    <w:abstractNumId w:val="6"/>
  </w:num>
  <w:num w:numId="10" w16cid:durableId="1791389574">
    <w:abstractNumId w:val="16"/>
  </w:num>
  <w:num w:numId="11" w16cid:durableId="1987665929">
    <w:abstractNumId w:val="12"/>
  </w:num>
  <w:num w:numId="12" w16cid:durableId="576600185">
    <w:abstractNumId w:val="7"/>
  </w:num>
  <w:num w:numId="13" w16cid:durableId="896664167">
    <w:abstractNumId w:val="35"/>
  </w:num>
  <w:num w:numId="14" w16cid:durableId="416098105">
    <w:abstractNumId w:val="15"/>
  </w:num>
  <w:num w:numId="15" w16cid:durableId="1925335442">
    <w:abstractNumId w:val="13"/>
  </w:num>
  <w:num w:numId="16" w16cid:durableId="1269969092">
    <w:abstractNumId w:val="24"/>
  </w:num>
  <w:num w:numId="17" w16cid:durableId="568001863">
    <w:abstractNumId w:val="28"/>
  </w:num>
  <w:num w:numId="18" w16cid:durableId="265845827">
    <w:abstractNumId w:val="45"/>
  </w:num>
  <w:num w:numId="19" w16cid:durableId="290939428">
    <w:abstractNumId w:val="42"/>
  </w:num>
  <w:num w:numId="20" w16cid:durableId="2017462136">
    <w:abstractNumId w:val="57"/>
  </w:num>
  <w:num w:numId="21" w16cid:durableId="1562789969">
    <w:abstractNumId w:val="26"/>
  </w:num>
  <w:num w:numId="22" w16cid:durableId="2141994905">
    <w:abstractNumId w:val="14"/>
  </w:num>
  <w:num w:numId="23" w16cid:durableId="437600420">
    <w:abstractNumId w:val="10"/>
  </w:num>
  <w:num w:numId="24" w16cid:durableId="797842770">
    <w:abstractNumId w:val="18"/>
  </w:num>
  <w:num w:numId="25" w16cid:durableId="269778807">
    <w:abstractNumId w:val="37"/>
  </w:num>
  <w:num w:numId="26" w16cid:durableId="487400333">
    <w:abstractNumId w:val="8"/>
  </w:num>
  <w:num w:numId="27" w16cid:durableId="170923412">
    <w:abstractNumId w:val="19"/>
  </w:num>
  <w:num w:numId="28" w16cid:durableId="798106400">
    <w:abstractNumId w:val="3"/>
  </w:num>
  <w:num w:numId="29" w16cid:durableId="1858423864">
    <w:abstractNumId w:val="30"/>
  </w:num>
  <w:num w:numId="30" w16cid:durableId="893542875">
    <w:abstractNumId w:val="4"/>
  </w:num>
  <w:num w:numId="31" w16cid:durableId="1236629087">
    <w:abstractNumId w:val="38"/>
  </w:num>
  <w:num w:numId="32" w16cid:durableId="1170758301">
    <w:abstractNumId w:val="52"/>
  </w:num>
  <w:num w:numId="33" w16cid:durableId="1391923450">
    <w:abstractNumId w:val="23"/>
  </w:num>
  <w:num w:numId="34" w16cid:durableId="844057033">
    <w:abstractNumId w:val="54"/>
  </w:num>
  <w:num w:numId="35" w16cid:durableId="166986149">
    <w:abstractNumId w:val="25"/>
  </w:num>
  <w:num w:numId="36" w16cid:durableId="940643337">
    <w:abstractNumId w:val="32"/>
  </w:num>
  <w:num w:numId="37" w16cid:durableId="1268654346">
    <w:abstractNumId w:val="11"/>
  </w:num>
  <w:num w:numId="38" w16cid:durableId="2040466436">
    <w:abstractNumId w:val="20"/>
  </w:num>
  <w:num w:numId="39" w16cid:durableId="1353532516">
    <w:abstractNumId w:val="46"/>
  </w:num>
  <w:num w:numId="40" w16cid:durableId="2072803032">
    <w:abstractNumId w:val="29"/>
  </w:num>
  <w:num w:numId="41" w16cid:durableId="319044294">
    <w:abstractNumId w:val="55"/>
  </w:num>
  <w:num w:numId="42" w16cid:durableId="1933587657">
    <w:abstractNumId w:val="5"/>
  </w:num>
  <w:num w:numId="43" w16cid:durableId="1602639536">
    <w:abstractNumId w:val="22"/>
  </w:num>
  <w:num w:numId="44" w16cid:durableId="2068602380">
    <w:abstractNumId w:val="51"/>
  </w:num>
  <w:num w:numId="45" w16cid:durableId="1449811982">
    <w:abstractNumId w:val="31"/>
  </w:num>
  <w:num w:numId="46" w16cid:durableId="1873686719">
    <w:abstractNumId w:val="21"/>
  </w:num>
  <w:num w:numId="47" w16cid:durableId="1160971261">
    <w:abstractNumId w:val="36"/>
  </w:num>
  <w:num w:numId="48" w16cid:durableId="1590239142">
    <w:abstractNumId w:val="49"/>
  </w:num>
  <w:num w:numId="49" w16cid:durableId="1328820895">
    <w:abstractNumId w:val="17"/>
  </w:num>
  <w:num w:numId="50" w16cid:durableId="2017417820">
    <w:abstractNumId w:val="1"/>
  </w:num>
  <w:num w:numId="51" w16cid:durableId="1881866907">
    <w:abstractNumId w:val="39"/>
  </w:num>
  <w:num w:numId="52" w16cid:durableId="2042823152">
    <w:abstractNumId w:val="2"/>
  </w:num>
  <w:num w:numId="53" w16cid:durableId="1499298940">
    <w:abstractNumId w:val="27"/>
  </w:num>
  <w:num w:numId="54" w16cid:durableId="1258519056">
    <w:abstractNumId w:val="53"/>
  </w:num>
  <w:num w:numId="55" w16cid:durableId="327901128">
    <w:abstractNumId w:val="41"/>
  </w:num>
  <w:num w:numId="56" w16cid:durableId="17658260">
    <w:abstractNumId w:val="50"/>
  </w:num>
  <w:num w:numId="57" w16cid:durableId="782382853">
    <w:abstractNumId w:val="0"/>
  </w:num>
  <w:num w:numId="58" w16cid:durableId="109124263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A1"/>
    <w:rsid w:val="0000016C"/>
    <w:rsid w:val="00001D71"/>
    <w:rsid w:val="00002BCF"/>
    <w:rsid w:val="00011573"/>
    <w:rsid w:val="00011F5D"/>
    <w:rsid w:val="0001394E"/>
    <w:rsid w:val="0002306E"/>
    <w:rsid w:val="0002648F"/>
    <w:rsid w:val="00035DC7"/>
    <w:rsid w:val="00042A8F"/>
    <w:rsid w:val="00047141"/>
    <w:rsid w:val="000576B9"/>
    <w:rsid w:val="0006185D"/>
    <w:rsid w:val="00070B7E"/>
    <w:rsid w:val="000753F8"/>
    <w:rsid w:val="00077644"/>
    <w:rsid w:val="00077CDE"/>
    <w:rsid w:val="000838D0"/>
    <w:rsid w:val="00083D96"/>
    <w:rsid w:val="00087FA5"/>
    <w:rsid w:val="00090A2B"/>
    <w:rsid w:val="00092ACE"/>
    <w:rsid w:val="000A17B2"/>
    <w:rsid w:val="000B1041"/>
    <w:rsid w:val="000B63E7"/>
    <w:rsid w:val="000B6CD0"/>
    <w:rsid w:val="000C0BA0"/>
    <w:rsid w:val="000C1E5F"/>
    <w:rsid w:val="000C352E"/>
    <w:rsid w:val="000D384D"/>
    <w:rsid w:val="000E543F"/>
    <w:rsid w:val="000E6329"/>
    <w:rsid w:val="000E7B70"/>
    <w:rsid w:val="000F2917"/>
    <w:rsid w:val="001005A1"/>
    <w:rsid w:val="00105C4B"/>
    <w:rsid w:val="00107F28"/>
    <w:rsid w:val="00111525"/>
    <w:rsid w:val="0011377D"/>
    <w:rsid w:val="00114C54"/>
    <w:rsid w:val="00117449"/>
    <w:rsid w:val="00117C83"/>
    <w:rsid w:val="00120B96"/>
    <w:rsid w:val="00124062"/>
    <w:rsid w:val="00124158"/>
    <w:rsid w:val="00125798"/>
    <w:rsid w:val="001307F7"/>
    <w:rsid w:val="0013096F"/>
    <w:rsid w:val="00130F1D"/>
    <w:rsid w:val="00143D99"/>
    <w:rsid w:val="0015433C"/>
    <w:rsid w:val="00164B81"/>
    <w:rsid w:val="00167CFE"/>
    <w:rsid w:val="0017232E"/>
    <w:rsid w:val="0017276E"/>
    <w:rsid w:val="001A10AF"/>
    <w:rsid w:val="001A1981"/>
    <w:rsid w:val="001A28EE"/>
    <w:rsid w:val="001A4B71"/>
    <w:rsid w:val="001B1B5F"/>
    <w:rsid w:val="001B3E78"/>
    <w:rsid w:val="001C41B8"/>
    <w:rsid w:val="001D0B6D"/>
    <w:rsid w:val="001D1569"/>
    <w:rsid w:val="001D50BE"/>
    <w:rsid w:val="001E3439"/>
    <w:rsid w:val="001E56A3"/>
    <w:rsid w:val="001E60E1"/>
    <w:rsid w:val="001F2921"/>
    <w:rsid w:val="00203769"/>
    <w:rsid w:val="002041B2"/>
    <w:rsid w:val="0020753B"/>
    <w:rsid w:val="0020773F"/>
    <w:rsid w:val="00210AC3"/>
    <w:rsid w:val="00211E87"/>
    <w:rsid w:val="00215A3E"/>
    <w:rsid w:val="00217588"/>
    <w:rsid w:val="00217E60"/>
    <w:rsid w:val="0022079B"/>
    <w:rsid w:val="00221DAE"/>
    <w:rsid w:val="00226E35"/>
    <w:rsid w:val="00230D35"/>
    <w:rsid w:val="0023321F"/>
    <w:rsid w:val="002338EE"/>
    <w:rsid w:val="002361A7"/>
    <w:rsid w:val="00237FBA"/>
    <w:rsid w:val="00243ED5"/>
    <w:rsid w:val="0024417C"/>
    <w:rsid w:val="00250113"/>
    <w:rsid w:val="00255C11"/>
    <w:rsid w:val="00257017"/>
    <w:rsid w:val="00266937"/>
    <w:rsid w:val="00274214"/>
    <w:rsid w:val="00276537"/>
    <w:rsid w:val="00281D8E"/>
    <w:rsid w:val="002962FB"/>
    <w:rsid w:val="002A1F87"/>
    <w:rsid w:val="002A6710"/>
    <w:rsid w:val="002B3130"/>
    <w:rsid w:val="002B5E45"/>
    <w:rsid w:val="002B6B12"/>
    <w:rsid w:val="002C406F"/>
    <w:rsid w:val="002D3A5C"/>
    <w:rsid w:val="002D3D61"/>
    <w:rsid w:val="002E0A0D"/>
    <w:rsid w:val="002E2271"/>
    <w:rsid w:val="002E456F"/>
    <w:rsid w:val="002E5B10"/>
    <w:rsid w:val="002F514D"/>
    <w:rsid w:val="0030161E"/>
    <w:rsid w:val="0030200E"/>
    <w:rsid w:val="00307080"/>
    <w:rsid w:val="0031071A"/>
    <w:rsid w:val="003149AC"/>
    <w:rsid w:val="0032155A"/>
    <w:rsid w:val="00321908"/>
    <w:rsid w:val="00325A1C"/>
    <w:rsid w:val="00325D28"/>
    <w:rsid w:val="003273BC"/>
    <w:rsid w:val="00330B86"/>
    <w:rsid w:val="00330E5A"/>
    <w:rsid w:val="00337208"/>
    <w:rsid w:val="00340AED"/>
    <w:rsid w:val="00341F84"/>
    <w:rsid w:val="00344928"/>
    <w:rsid w:val="003453B2"/>
    <w:rsid w:val="00347118"/>
    <w:rsid w:val="00355563"/>
    <w:rsid w:val="003644D0"/>
    <w:rsid w:val="00375CAE"/>
    <w:rsid w:val="0038051D"/>
    <w:rsid w:val="003A7E93"/>
    <w:rsid w:val="003B0CF3"/>
    <w:rsid w:val="003C01E8"/>
    <w:rsid w:val="003C4450"/>
    <w:rsid w:val="003D3B37"/>
    <w:rsid w:val="003D641B"/>
    <w:rsid w:val="003D7429"/>
    <w:rsid w:val="003E13A5"/>
    <w:rsid w:val="003E2A93"/>
    <w:rsid w:val="003E7EB3"/>
    <w:rsid w:val="00417B32"/>
    <w:rsid w:val="004224DF"/>
    <w:rsid w:val="004341D6"/>
    <w:rsid w:val="00435740"/>
    <w:rsid w:val="00437FBC"/>
    <w:rsid w:val="00441FE4"/>
    <w:rsid w:val="004427C4"/>
    <w:rsid w:val="00450A37"/>
    <w:rsid w:val="004510B3"/>
    <w:rsid w:val="00452F36"/>
    <w:rsid w:val="00460CA5"/>
    <w:rsid w:val="00467CE1"/>
    <w:rsid w:val="0048248A"/>
    <w:rsid w:val="00493FEA"/>
    <w:rsid w:val="004A5766"/>
    <w:rsid w:val="004B08E9"/>
    <w:rsid w:val="004B25A8"/>
    <w:rsid w:val="004B2FB0"/>
    <w:rsid w:val="004C026D"/>
    <w:rsid w:val="004C1AC0"/>
    <w:rsid w:val="004D3467"/>
    <w:rsid w:val="004E471A"/>
    <w:rsid w:val="004F19A9"/>
    <w:rsid w:val="005009E3"/>
    <w:rsid w:val="00505717"/>
    <w:rsid w:val="005114AB"/>
    <w:rsid w:val="0051356F"/>
    <w:rsid w:val="00521C2B"/>
    <w:rsid w:val="00521FCE"/>
    <w:rsid w:val="00525A7B"/>
    <w:rsid w:val="00526CE3"/>
    <w:rsid w:val="005316E7"/>
    <w:rsid w:val="00535324"/>
    <w:rsid w:val="00536407"/>
    <w:rsid w:val="00546D64"/>
    <w:rsid w:val="005477FA"/>
    <w:rsid w:val="00547DA3"/>
    <w:rsid w:val="00554043"/>
    <w:rsid w:val="00562E72"/>
    <w:rsid w:val="005675A3"/>
    <w:rsid w:val="00573B28"/>
    <w:rsid w:val="00575FE7"/>
    <w:rsid w:val="005A6F46"/>
    <w:rsid w:val="005B04C3"/>
    <w:rsid w:val="005C26A5"/>
    <w:rsid w:val="005C5597"/>
    <w:rsid w:val="005D51E1"/>
    <w:rsid w:val="005E2780"/>
    <w:rsid w:val="005F2679"/>
    <w:rsid w:val="00600B3B"/>
    <w:rsid w:val="00600BE3"/>
    <w:rsid w:val="00610D9E"/>
    <w:rsid w:val="00614469"/>
    <w:rsid w:val="0061487B"/>
    <w:rsid w:val="00615E70"/>
    <w:rsid w:val="00616172"/>
    <w:rsid w:val="006178ED"/>
    <w:rsid w:val="0062033D"/>
    <w:rsid w:val="00625032"/>
    <w:rsid w:val="006250BC"/>
    <w:rsid w:val="00627D2F"/>
    <w:rsid w:val="00632192"/>
    <w:rsid w:val="00633D31"/>
    <w:rsid w:val="00633D6E"/>
    <w:rsid w:val="0063595A"/>
    <w:rsid w:val="0064532C"/>
    <w:rsid w:val="00653CBE"/>
    <w:rsid w:val="006600D7"/>
    <w:rsid w:val="00672F30"/>
    <w:rsid w:val="006730E3"/>
    <w:rsid w:val="00675D03"/>
    <w:rsid w:val="00676CD2"/>
    <w:rsid w:val="00680EE6"/>
    <w:rsid w:val="00681043"/>
    <w:rsid w:val="00686241"/>
    <w:rsid w:val="00690F43"/>
    <w:rsid w:val="00694F1D"/>
    <w:rsid w:val="006A4137"/>
    <w:rsid w:val="006A43B5"/>
    <w:rsid w:val="006A6BC5"/>
    <w:rsid w:val="006A7A4D"/>
    <w:rsid w:val="006B5835"/>
    <w:rsid w:val="006C5028"/>
    <w:rsid w:val="006C564C"/>
    <w:rsid w:val="006D1BFA"/>
    <w:rsid w:val="006D2C2D"/>
    <w:rsid w:val="006D3666"/>
    <w:rsid w:val="006D3A7C"/>
    <w:rsid w:val="006D5A23"/>
    <w:rsid w:val="006E2778"/>
    <w:rsid w:val="006E4255"/>
    <w:rsid w:val="006E5407"/>
    <w:rsid w:val="006E6763"/>
    <w:rsid w:val="006F0902"/>
    <w:rsid w:val="00700F62"/>
    <w:rsid w:val="00701082"/>
    <w:rsid w:val="00702B8A"/>
    <w:rsid w:val="00704A88"/>
    <w:rsid w:val="007068CB"/>
    <w:rsid w:val="007138E2"/>
    <w:rsid w:val="00714AE0"/>
    <w:rsid w:val="00721D88"/>
    <w:rsid w:val="0072295B"/>
    <w:rsid w:val="007238F2"/>
    <w:rsid w:val="0072583C"/>
    <w:rsid w:val="00730590"/>
    <w:rsid w:val="007318CA"/>
    <w:rsid w:val="007323EF"/>
    <w:rsid w:val="00734118"/>
    <w:rsid w:val="007364EF"/>
    <w:rsid w:val="007373DA"/>
    <w:rsid w:val="00737952"/>
    <w:rsid w:val="0075597A"/>
    <w:rsid w:val="0076024D"/>
    <w:rsid w:val="0076057E"/>
    <w:rsid w:val="00762F3E"/>
    <w:rsid w:val="0076469D"/>
    <w:rsid w:val="007900A7"/>
    <w:rsid w:val="00794287"/>
    <w:rsid w:val="0079697F"/>
    <w:rsid w:val="007A223D"/>
    <w:rsid w:val="007A407C"/>
    <w:rsid w:val="007B7EF4"/>
    <w:rsid w:val="007C4159"/>
    <w:rsid w:val="007C4620"/>
    <w:rsid w:val="007C7131"/>
    <w:rsid w:val="007C7BC2"/>
    <w:rsid w:val="007E1C75"/>
    <w:rsid w:val="007E7483"/>
    <w:rsid w:val="007F1E43"/>
    <w:rsid w:val="007F2381"/>
    <w:rsid w:val="007F34A6"/>
    <w:rsid w:val="00800043"/>
    <w:rsid w:val="0080243F"/>
    <w:rsid w:val="00806AE8"/>
    <w:rsid w:val="008076FE"/>
    <w:rsid w:val="00813D39"/>
    <w:rsid w:val="00816249"/>
    <w:rsid w:val="00816768"/>
    <w:rsid w:val="00830743"/>
    <w:rsid w:val="00836EA2"/>
    <w:rsid w:val="008406D4"/>
    <w:rsid w:val="00851484"/>
    <w:rsid w:val="00854315"/>
    <w:rsid w:val="00860F4D"/>
    <w:rsid w:val="00861CBE"/>
    <w:rsid w:val="008828BF"/>
    <w:rsid w:val="00887F86"/>
    <w:rsid w:val="00890372"/>
    <w:rsid w:val="00890E23"/>
    <w:rsid w:val="00894492"/>
    <w:rsid w:val="008968B5"/>
    <w:rsid w:val="00897DF7"/>
    <w:rsid w:val="008A21E9"/>
    <w:rsid w:val="008A30AF"/>
    <w:rsid w:val="008A4772"/>
    <w:rsid w:val="008A717D"/>
    <w:rsid w:val="008B1536"/>
    <w:rsid w:val="008B22DF"/>
    <w:rsid w:val="008C1342"/>
    <w:rsid w:val="008C2FC7"/>
    <w:rsid w:val="008D06D9"/>
    <w:rsid w:val="008D1C55"/>
    <w:rsid w:val="008D788C"/>
    <w:rsid w:val="008D7A2B"/>
    <w:rsid w:val="008E02D2"/>
    <w:rsid w:val="008E112D"/>
    <w:rsid w:val="008F08DC"/>
    <w:rsid w:val="008F6D8A"/>
    <w:rsid w:val="008F7DC8"/>
    <w:rsid w:val="0091137F"/>
    <w:rsid w:val="00912AAC"/>
    <w:rsid w:val="00913D6E"/>
    <w:rsid w:val="009163F7"/>
    <w:rsid w:val="0091670F"/>
    <w:rsid w:val="00931435"/>
    <w:rsid w:val="00951FA0"/>
    <w:rsid w:val="009528F6"/>
    <w:rsid w:val="00954E1C"/>
    <w:rsid w:val="0096560F"/>
    <w:rsid w:val="009724A1"/>
    <w:rsid w:val="00973991"/>
    <w:rsid w:val="00977748"/>
    <w:rsid w:val="0099684C"/>
    <w:rsid w:val="009A1A94"/>
    <w:rsid w:val="009A1AC2"/>
    <w:rsid w:val="009B3AC1"/>
    <w:rsid w:val="009C081A"/>
    <w:rsid w:val="009C4436"/>
    <w:rsid w:val="009D1A5E"/>
    <w:rsid w:val="009F2BE5"/>
    <w:rsid w:val="009F307F"/>
    <w:rsid w:val="009F3FCE"/>
    <w:rsid w:val="009F5E4C"/>
    <w:rsid w:val="009F635D"/>
    <w:rsid w:val="009F7276"/>
    <w:rsid w:val="00A16050"/>
    <w:rsid w:val="00A3632C"/>
    <w:rsid w:val="00A63A9B"/>
    <w:rsid w:val="00A6497B"/>
    <w:rsid w:val="00A70B21"/>
    <w:rsid w:val="00A717F0"/>
    <w:rsid w:val="00A802B4"/>
    <w:rsid w:val="00A83A79"/>
    <w:rsid w:val="00A858E1"/>
    <w:rsid w:val="00A901FF"/>
    <w:rsid w:val="00A94663"/>
    <w:rsid w:val="00A94A6E"/>
    <w:rsid w:val="00A95F42"/>
    <w:rsid w:val="00AA036B"/>
    <w:rsid w:val="00AA37D8"/>
    <w:rsid w:val="00AA3907"/>
    <w:rsid w:val="00AA3A51"/>
    <w:rsid w:val="00AA55FC"/>
    <w:rsid w:val="00AA6F9F"/>
    <w:rsid w:val="00AB3EE0"/>
    <w:rsid w:val="00AB4607"/>
    <w:rsid w:val="00AB6493"/>
    <w:rsid w:val="00AB66E3"/>
    <w:rsid w:val="00AC0B47"/>
    <w:rsid w:val="00AC7EB8"/>
    <w:rsid w:val="00AD2B1B"/>
    <w:rsid w:val="00AE1E4F"/>
    <w:rsid w:val="00AE7C2B"/>
    <w:rsid w:val="00AF0AC0"/>
    <w:rsid w:val="00AF2B53"/>
    <w:rsid w:val="00AF3518"/>
    <w:rsid w:val="00AF6A18"/>
    <w:rsid w:val="00B00D17"/>
    <w:rsid w:val="00B017BC"/>
    <w:rsid w:val="00B06B6D"/>
    <w:rsid w:val="00B14668"/>
    <w:rsid w:val="00B14753"/>
    <w:rsid w:val="00B30FCD"/>
    <w:rsid w:val="00B31B7A"/>
    <w:rsid w:val="00B337CC"/>
    <w:rsid w:val="00B34AF7"/>
    <w:rsid w:val="00B4304D"/>
    <w:rsid w:val="00B46ED6"/>
    <w:rsid w:val="00B511B2"/>
    <w:rsid w:val="00B56BF5"/>
    <w:rsid w:val="00B82918"/>
    <w:rsid w:val="00B90E90"/>
    <w:rsid w:val="00BA0FFB"/>
    <w:rsid w:val="00BA2DCE"/>
    <w:rsid w:val="00BA577D"/>
    <w:rsid w:val="00BA6410"/>
    <w:rsid w:val="00BA720D"/>
    <w:rsid w:val="00BB0667"/>
    <w:rsid w:val="00BB2D64"/>
    <w:rsid w:val="00BB4F96"/>
    <w:rsid w:val="00BB503C"/>
    <w:rsid w:val="00BC578D"/>
    <w:rsid w:val="00BC72A4"/>
    <w:rsid w:val="00BC7E93"/>
    <w:rsid w:val="00BF5DE7"/>
    <w:rsid w:val="00BF73D6"/>
    <w:rsid w:val="00C00713"/>
    <w:rsid w:val="00C07FA3"/>
    <w:rsid w:val="00C11CC6"/>
    <w:rsid w:val="00C122AF"/>
    <w:rsid w:val="00C16276"/>
    <w:rsid w:val="00C16378"/>
    <w:rsid w:val="00C22393"/>
    <w:rsid w:val="00C22F27"/>
    <w:rsid w:val="00C22FA8"/>
    <w:rsid w:val="00C26299"/>
    <w:rsid w:val="00C26560"/>
    <w:rsid w:val="00C26E71"/>
    <w:rsid w:val="00C3119A"/>
    <w:rsid w:val="00C53217"/>
    <w:rsid w:val="00C570A6"/>
    <w:rsid w:val="00C62C60"/>
    <w:rsid w:val="00C6499F"/>
    <w:rsid w:val="00C67D41"/>
    <w:rsid w:val="00C70299"/>
    <w:rsid w:val="00C84C2A"/>
    <w:rsid w:val="00C865C2"/>
    <w:rsid w:val="00CA066B"/>
    <w:rsid w:val="00CA39A5"/>
    <w:rsid w:val="00CA3C49"/>
    <w:rsid w:val="00CA5615"/>
    <w:rsid w:val="00CA62D1"/>
    <w:rsid w:val="00CB36DC"/>
    <w:rsid w:val="00CC2510"/>
    <w:rsid w:val="00CC40E5"/>
    <w:rsid w:val="00CC4B27"/>
    <w:rsid w:val="00CD19E7"/>
    <w:rsid w:val="00CD407C"/>
    <w:rsid w:val="00CD559E"/>
    <w:rsid w:val="00CE3E9F"/>
    <w:rsid w:val="00CE442F"/>
    <w:rsid w:val="00CE4CCF"/>
    <w:rsid w:val="00CE53F3"/>
    <w:rsid w:val="00CF17DC"/>
    <w:rsid w:val="00CF2E36"/>
    <w:rsid w:val="00CF667F"/>
    <w:rsid w:val="00CF7BC0"/>
    <w:rsid w:val="00D0168E"/>
    <w:rsid w:val="00D02A3F"/>
    <w:rsid w:val="00D03338"/>
    <w:rsid w:val="00D14E99"/>
    <w:rsid w:val="00D236A5"/>
    <w:rsid w:val="00D24715"/>
    <w:rsid w:val="00D25783"/>
    <w:rsid w:val="00D316C9"/>
    <w:rsid w:val="00D337F7"/>
    <w:rsid w:val="00D36586"/>
    <w:rsid w:val="00D3700A"/>
    <w:rsid w:val="00D4142E"/>
    <w:rsid w:val="00D50CAA"/>
    <w:rsid w:val="00D51F43"/>
    <w:rsid w:val="00D628A9"/>
    <w:rsid w:val="00D64517"/>
    <w:rsid w:val="00D64934"/>
    <w:rsid w:val="00D6690E"/>
    <w:rsid w:val="00D9079F"/>
    <w:rsid w:val="00D91EEC"/>
    <w:rsid w:val="00D95DD8"/>
    <w:rsid w:val="00D96D95"/>
    <w:rsid w:val="00D96FCC"/>
    <w:rsid w:val="00DA0A36"/>
    <w:rsid w:val="00DA3382"/>
    <w:rsid w:val="00DA56A5"/>
    <w:rsid w:val="00DF23DA"/>
    <w:rsid w:val="00DF439F"/>
    <w:rsid w:val="00DF66EB"/>
    <w:rsid w:val="00DF76A1"/>
    <w:rsid w:val="00DF7B98"/>
    <w:rsid w:val="00E04279"/>
    <w:rsid w:val="00E06BBB"/>
    <w:rsid w:val="00E07601"/>
    <w:rsid w:val="00E13115"/>
    <w:rsid w:val="00E1685D"/>
    <w:rsid w:val="00E21C85"/>
    <w:rsid w:val="00E3094B"/>
    <w:rsid w:val="00E37ADD"/>
    <w:rsid w:val="00E40027"/>
    <w:rsid w:val="00E45C19"/>
    <w:rsid w:val="00E50DA5"/>
    <w:rsid w:val="00E54BD1"/>
    <w:rsid w:val="00E57C29"/>
    <w:rsid w:val="00E61194"/>
    <w:rsid w:val="00E65385"/>
    <w:rsid w:val="00E7343D"/>
    <w:rsid w:val="00E76AB8"/>
    <w:rsid w:val="00E81960"/>
    <w:rsid w:val="00E83203"/>
    <w:rsid w:val="00E9175A"/>
    <w:rsid w:val="00EA3367"/>
    <w:rsid w:val="00EA6888"/>
    <w:rsid w:val="00EB4877"/>
    <w:rsid w:val="00EB4B22"/>
    <w:rsid w:val="00EC20DF"/>
    <w:rsid w:val="00EC3287"/>
    <w:rsid w:val="00EC37EE"/>
    <w:rsid w:val="00EC5BF1"/>
    <w:rsid w:val="00EC665A"/>
    <w:rsid w:val="00ED13BA"/>
    <w:rsid w:val="00ED443A"/>
    <w:rsid w:val="00ED4A6C"/>
    <w:rsid w:val="00ED4CF9"/>
    <w:rsid w:val="00ED5268"/>
    <w:rsid w:val="00EE5911"/>
    <w:rsid w:val="00EE5C50"/>
    <w:rsid w:val="00EE6469"/>
    <w:rsid w:val="00EE682B"/>
    <w:rsid w:val="00EF2091"/>
    <w:rsid w:val="00EF7EDE"/>
    <w:rsid w:val="00F05C74"/>
    <w:rsid w:val="00F20CFC"/>
    <w:rsid w:val="00F32363"/>
    <w:rsid w:val="00F35D77"/>
    <w:rsid w:val="00F4200C"/>
    <w:rsid w:val="00F57662"/>
    <w:rsid w:val="00F634F6"/>
    <w:rsid w:val="00F65AE9"/>
    <w:rsid w:val="00F82102"/>
    <w:rsid w:val="00F846D5"/>
    <w:rsid w:val="00F90E5C"/>
    <w:rsid w:val="00F925D7"/>
    <w:rsid w:val="00F95C58"/>
    <w:rsid w:val="00F9636A"/>
    <w:rsid w:val="00FA2877"/>
    <w:rsid w:val="00FA520C"/>
    <w:rsid w:val="00FA5C5B"/>
    <w:rsid w:val="00FA756B"/>
    <w:rsid w:val="00FA7C24"/>
    <w:rsid w:val="00FC2FA5"/>
    <w:rsid w:val="00FC53BA"/>
    <w:rsid w:val="00FC6833"/>
    <w:rsid w:val="00FD7DF7"/>
    <w:rsid w:val="00FE1D33"/>
    <w:rsid w:val="00FE2401"/>
    <w:rsid w:val="00FE53E1"/>
    <w:rsid w:val="00FF0C9F"/>
    <w:rsid w:val="00FF24B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8CF8E"/>
  <w15:chartTrackingRefBased/>
  <w15:docId w15:val="{132FEB82-4D40-9343-8DB7-E919739E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11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611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9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F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5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36586"/>
  </w:style>
  <w:style w:type="paragraph" w:styleId="Footer">
    <w:name w:val="footer"/>
    <w:basedOn w:val="Normal"/>
    <w:link w:val="FooterChar"/>
    <w:uiPriority w:val="99"/>
    <w:unhideWhenUsed/>
    <w:rsid w:val="00D365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36586"/>
  </w:style>
  <w:style w:type="character" w:styleId="PageNumber">
    <w:name w:val="page number"/>
    <w:basedOn w:val="DefaultParagraphFont"/>
    <w:uiPriority w:val="99"/>
    <w:semiHidden/>
    <w:unhideWhenUsed/>
    <w:rsid w:val="00D36586"/>
  </w:style>
  <w:style w:type="paragraph" w:styleId="ListParagraph">
    <w:name w:val="List Paragraph"/>
    <w:aliases w:val="Lettre d'introduction,List Paragraph1,1st level - Bullet List Paragraph,Table of contents numbered,Bullet Points,Liste Paragraf,Llista Nivell1,Lista de nivel 1,Paragraphe de liste PBLH,En tête 1,List Paragraph in table,Akapit z listą"/>
    <w:basedOn w:val="Normal"/>
    <w:link w:val="ListParagraphChar"/>
    <w:uiPriority w:val="34"/>
    <w:qFormat/>
    <w:rsid w:val="000A17B2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Default">
    <w:name w:val="Default"/>
    <w:rsid w:val="005E2780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0E5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0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0E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2B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02BCF"/>
  </w:style>
  <w:style w:type="paragraph" w:styleId="NoSpacing">
    <w:name w:val="No Spacing"/>
    <w:uiPriority w:val="1"/>
    <w:qFormat/>
    <w:rsid w:val="003453B2"/>
    <w:rPr>
      <w:rFonts w:eastAsiaTheme="minorEastAsia"/>
      <w:kern w:val="0"/>
      <w:sz w:val="22"/>
      <w:szCs w:val="22"/>
      <w:lang w:eastAsia="bg-BG"/>
      <w14:ligatures w14:val="none"/>
    </w:rPr>
  </w:style>
  <w:style w:type="character" w:customStyle="1" w:styleId="ListParagraphChar">
    <w:name w:val="List Paragraph Char"/>
    <w:aliases w:val="Lettre d'introduction Char,List Paragraph1 Char,1st level - Bullet List Paragraph Char,Table of contents numbered Char,Bullet Points Char,Liste Paragraf Char,Llista Nivell1 Char,Lista de nivel 1 Char,Paragraphe de liste PBLH Char"/>
    <w:link w:val="ListParagraph"/>
    <w:uiPriority w:val="34"/>
    <w:qFormat/>
    <w:rsid w:val="003453B2"/>
  </w:style>
  <w:style w:type="character" w:customStyle="1" w:styleId="bodytextitalic8">
    <w:name w:val="bodytextitalic8"/>
    <w:basedOn w:val="DefaultParagraphFont"/>
    <w:rsid w:val="007F1E43"/>
  </w:style>
  <w:style w:type="paragraph" w:styleId="Revision">
    <w:name w:val="Revision"/>
    <w:hidden/>
    <w:uiPriority w:val="99"/>
    <w:semiHidden/>
    <w:rsid w:val="00A95F42"/>
  </w:style>
  <w:style w:type="character" w:styleId="Hyperlink">
    <w:name w:val="Hyperlink"/>
    <w:basedOn w:val="DefaultParagraphFont"/>
    <w:uiPriority w:val="99"/>
    <w:unhideWhenUsed/>
    <w:rsid w:val="00E168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8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3A7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6119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samedocreference">
    <w:name w:val="samedocreference"/>
    <w:basedOn w:val="DefaultParagraphFont"/>
    <w:rsid w:val="00B14668"/>
  </w:style>
  <w:style w:type="character" w:customStyle="1" w:styleId="newdocreference">
    <w:name w:val="newdocreference"/>
    <w:basedOn w:val="DefaultParagraphFont"/>
    <w:rsid w:val="00B14668"/>
  </w:style>
  <w:style w:type="character" w:customStyle="1" w:styleId="Heading4Char">
    <w:name w:val="Heading 4 Char"/>
    <w:basedOn w:val="DefaultParagraphFont"/>
    <w:link w:val="Heading4"/>
    <w:uiPriority w:val="9"/>
    <w:semiHidden/>
    <w:rsid w:val="00C22F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E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A3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907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y2iqfc">
    <w:name w:val="y2iqfc"/>
    <w:basedOn w:val="DefaultParagraphFont"/>
    <w:rsid w:val="00AA3907"/>
  </w:style>
  <w:style w:type="character" w:customStyle="1" w:styleId="Heading2Char">
    <w:name w:val="Heading 2 Char"/>
    <w:basedOn w:val="DefaultParagraphFont"/>
    <w:link w:val="Heading2"/>
    <w:uiPriority w:val="9"/>
    <w:rsid w:val="007229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paragraph" w:customStyle="1" w:styleId="yiv0961798426msolistparagraph">
    <w:name w:val="yiv0961798426msolistparagraph"/>
    <w:basedOn w:val="Normal"/>
    <w:rsid w:val="00143D9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90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82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629290985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  <w:divsChild>
                <w:div w:id="1831015668">
                  <w:marLeft w:val="0"/>
                  <w:marRight w:val="0"/>
                  <w:marTop w:val="0"/>
                  <w:marBottom w:val="0"/>
                  <w:divBdr>
                    <w:top w:val="none" w:sz="0" w:space="0" w:color="313131"/>
                    <w:left w:val="none" w:sz="0" w:space="0" w:color="313131"/>
                    <w:bottom w:val="none" w:sz="0" w:space="0" w:color="313131"/>
                    <w:right w:val="none" w:sz="0" w:space="0" w:color="313131"/>
                  </w:divBdr>
                </w:div>
                <w:div w:id="1456827774">
                  <w:marLeft w:val="0"/>
                  <w:marRight w:val="0"/>
                  <w:marTop w:val="0"/>
                  <w:marBottom w:val="0"/>
                  <w:divBdr>
                    <w:top w:val="none" w:sz="0" w:space="0" w:color="313131"/>
                    <w:left w:val="none" w:sz="0" w:space="0" w:color="313131"/>
                    <w:bottom w:val="none" w:sz="0" w:space="0" w:color="313131"/>
                    <w:right w:val="none" w:sz="0" w:space="0" w:color="313131"/>
                  </w:divBdr>
                </w:div>
                <w:div w:id="848524294">
                  <w:marLeft w:val="0"/>
                  <w:marRight w:val="0"/>
                  <w:marTop w:val="0"/>
                  <w:marBottom w:val="0"/>
                  <w:divBdr>
                    <w:top w:val="none" w:sz="0" w:space="0" w:color="313131"/>
                    <w:left w:val="none" w:sz="0" w:space="0" w:color="313131"/>
                    <w:bottom w:val="none" w:sz="0" w:space="0" w:color="313131"/>
                    <w:right w:val="none" w:sz="0" w:space="0" w:color="313131"/>
                  </w:divBdr>
                </w:div>
              </w:divsChild>
            </w:div>
          </w:divsChild>
        </w:div>
        <w:div w:id="49252699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2F6B19-8AEF-48D8-A13A-34617361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oyanova</dc:creator>
  <cp:keywords/>
  <dc:description/>
  <cp:lastModifiedBy>Svetlana Boyanova</cp:lastModifiedBy>
  <cp:revision>4</cp:revision>
  <cp:lastPrinted>2023-10-05T14:05:00Z</cp:lastPrinted>
  <dcterms:created xsi:type="dcterms:W3CDTF">2024-02-01T14:46:00Z</dcterms:created>
  <dcterms:modified xsi:type="dcterms:W3CDTF">2024-02-01T15:24:00Z</dcterms:modified>
</cp:coreProperties>
</file>